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05EE5" w:rsidRDefault="00067ACE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988518"/>
            <wp:effectExtent l="1905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8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ACE" w:rsidRDefault="00C03F6E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028356"/>
            <wp:effectExtent l="1905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2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F6E" w:rsidRPr="008C5EEF" w:rsidRDefault="00B47054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085750"/>
            <wp:effectExtent l="19050" t="0" r="698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1306648"/>
            <wp:effectExtent l="19050" t="0" r="698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0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3F6E" w:rsidRPr="008C5E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D57"/>
    <w:rsid w:val="0014512B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2AC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AD3"/>
    <w:rsid w:val="004234D1"/>
    <w:rsid w:val="00423A8D"/>
    <w:rsid w:val="00426482"/>
    <w:rsid w:val="00427DD9"/>
    <w:rsid w:val="00431B4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430A"/>
    <w:rsid w:val="00B47054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28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1-11T07:41:00Z</dcterms:created>
  <dcterms:modified xsi:type="dcterms:W3CDTF">2021-11-11T07:46:00Z</dcterms:modified>
</cp:coreProperties>
</file>